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DD" w:rsidRDefault="00AA0EDD" w:rsidP="008022FD">
      <w:pPr>
        <w:spacing w:after="0" w:line="240" w:lineRule="auto"/>
      </w:pPr>
      <w:r>
        <w:separator/>
      </w:r>
    </w:p>
  </w:endnote>
  <w:endnote w:type="continuationSeparator" w:id="0">
    <w:p w:rsidR="00AA0EDD" w:rsidRDefault="00AA0EDD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DD" w:rsidRDefault="00AA0EDD" w:rsidP="008022FD">
      <w:pPr>
        <w:spacing w:after="0" w:line="240" w:lineRule="auto"/>
      </w:pPr>
      <w:r>
        <w:separator/>
      </w:r>
    </w:p>
  </w:footnote>
  <w:footnote w:type="continuationSeparator" w:id="0">
    <w:p w:rsidR="00AA0EDD" w:rsidRDefault="00AA0EDD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86163A" w:rsidP="006B1417">
    <w:pPr>
      <w:jc w:val="center"/>
      <w:rPr>
        <w:sz w:val="18"/>
      </w:rPr>
    </w:pPr>
    <w:r>
      <w:rPr>
        <w:sz w:val="18"/>
      </w:rPr>
      <w:t>Cotización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0C2333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83C63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0B64"/>
    <w:rsid w:val="005411B5"/>
    <w:rsid w:val="00571D9C"/>
    <w:rsid w:val="00576703"/>
    <w:rsid w:val="005A7303"/>
    <w:rsid w:val="005A7F36"/>
    <w:rsid w:val="005B13D0"/>
    <w:rsid w:val="005D23C3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0EDD"/>
    <w:rsid w:val="00AA144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0601"/>
    <w:rsid w:val="00D05F26"/>
    <w:rsid w:val="00D6383C"/>
    <w:rsid w:val="00D654A8"/>
    <w:rsid w:val="00D80830"/>
    <w:rsid w:val="00D90C0D"/>
    <w:rsid w:val="00DA0CEA"/>
    <w:rsid w:val="00DA1038"/>
    <w:rsid w:val="00DB349C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27233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A455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E3D6-AF23-454D-BAED-478BA22F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9:00Z</dcterms:created>
  <dcterms:modified xsi:type="dcterms:W3CDTF">2022-01-20T16:39:00Z</dcterms:modified>
</cp:coreProperties>
</file>